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8F999" w14:textId="06A044AE" w:rsidR="00B443C6" w:rsidRDefault="003B513C" w:rsidP="005A6851">
      <w:pPr>
        <w:tabs>
          <w:tab w:val="center" w:pos="4819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432C6F">
        <w:rPr>
          <w:rFonts w:ascii="ＭＳ 明朝" w:eastAsia="ＭＳ 明朝" w:hAnsi="ＭＳ 明朝" w:hint="eastAsia"/>
          <w:sz w:val="24"/>
          <w:szCs w:val="24"/>
        </w:rPr>
        <w:t>16</w:t>
      </w:r>
      <w:r>
        <w:rPr>
          <w:rFonts w:ascii="ＭＳ 明朝" w:eastAsia="ＭＳ 明朝" w:hAnsi="ＭＳ 明朝" w:hint="eastAsia"/>
          <w:sz w:val="24"/>
          <w:szCs w:val="24"/>
        </w:rPr>
        <w:t>号（第</w:t>
      </w:r>
      <w:r w:rsidR="00432C6F">
        <w:rPr>
          <w:rFonts w:ascii="ＭＳ 明朝" w:eastAsia="ＭＳ 明朝" w:hAnsi="ＭＳ 明朝" w:hint="eastAsia"/>
          <w:sz w:val="24"/>
          <w:szCs w:val="24"/>
        </w:rPr>
        <w:t>16</w:t>
      </w:r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43198551" w14:textId="77777777" w:rsidR="00DC2927" w:rsidRDefault="00DC2927" w:rsidP="00DC2927">
      <w:pPr>
        <w:spacing w:line="8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7360"/>
      </w:tblGrid>
      <w:tr w:rsidR="003B513C" w:rsidRPr="00090F33" w14:paraId="28026D85" w14:textId="77777777" w:rsidTr="005A6851">
        <w:tc>
          <w:tcPr>
            <w:tcW w:w="9628" w:type="dxa"/>
            <w:gridSpan w:val="2"/>
          </w:tcPr>
          <w:p w14:paraId="0074374F" w14:textId="77777777" w:rsidR="008F5986" w:rsidRPr="00090F33" w:rsidRDefault="008F5986" w:rsidP="005A6851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81642BE" w14:textId="06CFF293" w:rsidR="003B513C" w:rsidRDefault="00432C6F" w:rsidP="005A68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32C6F">
              <w:rPr>
                <w:rFonts w:ascii="ＭＳ 明朝" w:eastAsia="ＭＳ 明朝" w:hAnsi="ＭＳ 明朝" w:hint="eastAsia"/>
                <w:spacing w:val="54"/>
                <w:kern w:val="0"/>
                <w:sz w:val="24"/>
                <w:szCs w:val="24"/>
                <w:fitText w:val="4080" w:id="-1803825664"/>
              </w:rPr>
              <w:t>給水装置所有者変更届出</w:t>
            </w:r>
            <w:r w:rsidRPr="00432C6F">
              <w:rPr>
                <w:rFonts w:ascii="ＭＳ 明朝" w:eastAsia="ＭＳ 明朝" w:hAnsi="ＭＳ 明朝" w:hint="eastAsia"/>
                <w:spacing w:val="6"/>
                <w:kern w:val="0"/>
                <w:sz w:val="24"/>
                <w:szCs w:val="24"/>
                <w:fitText w:val="4080" w:id="-1803825664"/>
              </w:rPr>
              <w:t>書</w:t>
            </w:r>
          </w:p>
          <w:p w14:paraId="3E83BDE2" w14:textId="77777777" w:rsidR="005A6851" w:rsidRPr="00090F33" w:rsidRDefault="005A6851" w:rsidP="005A685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EE45F75" w14:textId="712671BB" w:rsidR="003B513C" w:rsidRDefault="003B513C" w:rsidP="00E369F7">
            <w:pPr>
              <w:ind w:right="31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</w:t>
            </w:r>
          </w:p>
          <w:p w14:paraId="6AE5F922" w14:textId="77777777" w:rsidR="00E369F7" w:rsidRPr="00090F33" w:rsidRDefault="00E369F7" w:rsidP="00E369F7">
            <w:pPr>
              <w:ind w:right="48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E511751" w14:textId="337F36A8" w:rsidR="003B513C" w:rsidRPr="00090F33" w:rsidRDefault="003B513C" w:rsidP="005A6851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米子市水道事業管理者　様</w:t>
            </w:r>
          </w:p>
          <w:p w14:paraId="3260962F" w14:textId="3340C132" w:rsidR="008F5986" w:rsidRDefault="008F5986" w:rsidP="005A68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406EB5" w14:textId="516604C7" w:rsidR="00432C6F" w:rsidRDefault="00432C6F" w:rsidP="005A68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届出者</w:t>
            </w:r>
          </w:p>
          <w:p w14:paraId="2074DB5D" w14:textId="51D22BAC" w:rsidR="00432C6F" w:rsidRPr="00090F33" w:rsidRDefault="00432C6F" w:rsidP="005A68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="00E2476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新所有者</w:t>
            </w:r>
          </w:p>
          <w:p w14:paraId="0FA0696F" w14:textId="06E2361C" w:rsidR="003B513C" w:rsidRPr="00090F33" w:rsidRDefault="008F5986" w:rsidP="005A68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</w:t>
            </w:r>
            <w:r w:rsidR="008C38C4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C38C4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32C6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3B513C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住所</w:t>
            </w:r>
          </w:p>
          <w:p w14:paraId="1E859FF9" w14:textId="2F4294BC" w:rsidR="003B513C" w:rsidRDefault="003B513C" w:rsidP="005A68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="008F5986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</w:t>
            </w:r>
            <w:r w:rsid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8F5986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氏名</w:t>
            </w:r>
            <w:r w:rsidR="008F5986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="00E369F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8F5986" w:rsidRPr="00090F3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 w:rsidRPr="00090F33">
              <w:rPr>
                <w:rFonts w:ascii="ＭＳ 明朝" w:eastAsia="ＭＳ 明朝" w:hAnsi="ＭＳ 明朝" w:hint="eastAsia"/>
                <w:sz w:val="24"/>
                <w:szCs w:val="24"/>
              </w:rPr>
              <w:t>（印）</w:t>
            </w:r>
          </w:p>
          <w:p w14:paraId="46327C17" w14:textId="77777777" w:rsidR="00432C6F" w:rsidRDefault="00432C6F" w:rsidP="00432C6F">
            <w:pPr>
              <w:spacing w:line="1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7B60E81" w14:textId="2850AB7E" w:rsidR="005A6851" w:rsidRDefault="005A6851" w:rsidP="005A68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</w:t>
            </w:r>
            <w:r w:rsidR="00432C6F">
              <w:rPr>
                <w:rFonts w:ascii="ＭＳ 明朝" w:eastAsia="ＭＳ 明朝" w:hAnsi="ＭＳ 明朝" w:hint="eastAsia"/>
                <w:sz w:val="24"/>
                <w:szCs w:val="24"/>
              </w:rPr>
              <w:t>旧所有者</w:t>
            </w:r>
          </w:p>
          <w:p w14:paraId="585898A4" w14:textId="39CFC748" w:rsidR="00432C6F" w:rsidRDefault="00432C6F" w:rsidP="005A68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住所</w:t>
            </w:r>
          </w:p>
          <w:p w14:paraId="49F77B29" w14:textId="731CEC12" w:rsidR="00432C6F" w:rsidRDefault="00432C6F" w:rsidP="005A685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氏名　　　　　　　　　　　　（印）</w:t>
            </w:r>
          </w:p>
          <w:p w14:paraId="3E2B3D72" w14:textId="77777777" w:rsidR="005A6851" w:rsidRDefault="005A6851" w:rsidP="005A68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1C0579F" w14:textId="77777777" w:rsidR="005A6851" w:rsidRDefault="005A6851" w:rsidP="00432C6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32C6F">
              <w:rPr>
                <w:rFonts w:ascii="ＭＳ 明朝" w:eastAsia="ＭＳ 明朝" w:hAnsi="ＭＳ 明朝" w:hint="eastAsia"/>
                <w:sz w:val="24"/>
                <w:szCs w:val="24"/>
              </w:rPr>
              <w:t>下記給水装置の所有者を変更しましたので、連署の上、届け出ます。</w:t>
            </w:r>
          </w:p>
          <w:p w14:paraId="7BB9F53F" w14:textId="10E0F915" w:rsidR="00BD6875" w:rsidRPr="00090F33" w:rsidRDefault="00BD6875" w:rsidP="00BD6875">
            <w:pPr>
              <w:spacing w:line="1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B513C" w:rsidRPr="00090F33" w14:paraId="2EE011C2" w14:textId="77777777" w:rsidTr="00BD6875">
        <w:trPr>
          <w:trHeight w:val="2004"/>
        </w:trPr>
        <w:tc>
          <w:tcPr>
            <w:tcW w:w="2268" w:type="dxa"/>
            <w:vAlign w:val="center"/>
          </w:tcPr>
          <w:p w14:paraId="00305612" w14:textId="6267576B" w:rsidR="003B513C" w:rsidRPr="00090F33" w:rsidRDefault="00432C6F" w:rsidP="005A685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給水装置所在地</w:t>
            </w:r>
          </w:p>
        </w:tc>
        <w:tc>
          <w:tcPr>
            <w:tcW w:w="7360" w:type="dxa"/>
          </w:tcPr>
          <w:p w14:paraId="37AE2577" w14:textId="77777777" w:rsidR="003B513C" w:rsidRPr="00090F33" w:rsidRDefault="003B513C" w:rsidP="005A685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32C6F" w:rsidRPr="00090F33" w14:paraId="5B750BEA" w14:textId="5E5225F2" w:rsidTr="00BD6875">
        <w:trPr>
          <w:trHeight w:val="2004"/>
        </w:trPr>
        <w:tc>
          <w:tcPr>
            <w:tcW w:w="2268" w:type="dxa"/>
            <w:vAlign w:val="center"/>
          </w:tcPr>
          <w:p w14:paraId="65161CE9" w14:textId="1B319CAC" w:rsidR="00432C6F" w:rsidRPr="00432C6F" w:rsidRDefault="00432C6F" w:rsidP="005A685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32C6F">
              <w:rPr>
                <w:rFonts w:ascii="ＭＳ 明朝" w:eastAsia="ＭＳ 明朝" w:hAnsi="ＭＳ 明朝" w:hint="eastAsia"/>
                <w:sz w:val="24"/>
                <w:szCs w:val="24"/>
              </w:rPr>
              <w:t>所有権変更年月日</w:t>
            </w:r>
          </w:p>
        </w:tc>
        <w:tc>
          <w:tcPr>
            <w:tcW w:w="7360" w:type="dxa"/>
            <w:vAlign w:val="center"/>
          </w:tcPr>
          <w:p w14:paraId="10869640" w14:textId="77FA678E" w:rsidR="00432C6F" w:rsidRPr="00090F33" w:rsidRDefault="00432C6F" w:rsidP="00432C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　　　　月　　　　　　日</w:t>
            </w:r>
          </w:p>
        </w:tc>
      </w:tr>
      <w:tr w:rsidR="003B513C" w:rsidRPr="00090F33" w14:paraId="2B00AC5C" w14:textId="77777777" w:rsidTr="00BD6875">
        <w:trPr>
          <w:trHeight w:val="2004"/>
        </w:trPr>
        <w:tc>
          <w:tcPr>
            <w:tcW w:w="2268" w:type="dxa"/>
            <w:vAlign w:val="center"/>
          </w:tcPr>
          <w:p w14:paraId="3456F28A" w14:textId="4017CE6C" w:rsidR="00E369F7" w:rsidRPr="00090F33" w:rsidRDefault="00432C6F" w:rsidP="00432C6F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給水装置の種類</w:t>
            </w:r>
          </w:p>
        </w:tc>
        <w:tc>
          <w:tcPr>
            <w:tcW w:w="7360" w:type="dxa"/>
            <w:vAlign w:val="center"/>
          </w:tcPr>
          <w:p w14:paraId="46865892" w14:textId="32DB0903" w:rsidR="003B513C" w:rsidRPr="00090F33" w:rsidRDefault="003B513C" w:rsidP="00E369F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38C4" w:rsidRPr="00090F33" w14:paraId="257CFDB3" w14:textId="77777777" w:rsidTr="00BD6875">
        <w:trPr>
          <w:trHeight w:val="2004"/>
        </w:trPr>
        <w:tc>
          <w:tcPr>
            <w:tcW w:w="2268" w:type="dxa"/>
            <w:vAlign w:val="center"/>
          </w:tcPr>
          <w:p w14:paraId="612AF559" w14:textId="11D0EBC2" w:rsidR="008C38C4" w:rsidRPr="00090F33" w:rsidRDefault="00432C6F" w:rsidP="005A6851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水栓番号</w:t>
            </w:r>
          </w:p>
        </w:tc>
        <w:tc>
          <w:tcPr>
            <w:tcW w:w="7360" w:type="dxa"/>
            <w:vAlign w:val="center"/>
          </w:tcPr>
          <w:p w14:paraId="48133FA2" w14:textId="2827192B" w:rsidR="008C38C4" w:rsidRPr="00090F33" w:rsidRDefault="00432C6F" w:rsidP="00432C6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　　　　　　　　　　　　　号</w:t>
            </w:r>
          </w:p>
        </w:tc>
      </w:tr>
    </w:tbl>
    <w:p w14:paraId="03B7F9EE" w14:textId="77777777" w:rsidR="00E369F7" w:rsidRDefault="00E369F7" w:rsidP="00A344B3">
      <w:pPr>
        <w:spacing w:line="100" w:lineRule="exac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334C5859" w14:textId="77777777" w:rsidR="00BD6875" w:rsidRDefault="00E369F7" w:rsidP="00432C6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備考</w:t>
      </w:r>
      <w:r w:rsidR="00432C6F">
        <w:rPr>
          <w:rFonts w:ascii="ＭＳ 明朝" w:eastAsia="ＭＳ 明朝" w:hAnsi="ＭＳ 明朝" w:hint="eastAsia"/>
          <w:sz w:val="24"/>
          <w:szCs w:val="24"/>
        </w:rPr>
        <w:t xml:space="preserve">　届出者が氏名を自署する場合には、その押印を省略することが</w:t>
      </w:r>
      <w:r w:rsidR="00BD6875">
        <w:rPr>
          <w:rFonts w:ascii="ＭＳ 明朝" w:eastAsia="ＭＳ 明朝" w:hAnsi="ＭＳ 明朝" w:hint="eastAsia"/>
          <w:sz w:val="24"/>
          <w:szCs w:val="24"/>
        </w:rPr>
        <w:t>できます。ただし、</w:t>
      </w:r>
    </w:p>
    <w:p w14:paraId="4BE0EF5B" w14:textId="1CE79C88" w:rsidR="003B513C" w:rsidRPr="00090F33" w:rsidRDefault="00BD6875" w:rsidP="00432C6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法人その他の団体については、記名押印が必要です。</w:t>
      </w:r>
    </w:p>
    <w:sectPr w:rsidR="003B513C" w:rsidRPr="00090F33" w:rsidSect="00DC2927">
      <w:pgSz w:w="11906" w:h="16838" w:code="9"/>
      <w:pgMar w:top="624" w:right="1134" w:bottom="62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E1"/>
    <w:rsid w:val="00090F33"/>
    <w:rsid w:val="0015193E"/>
    <w:rsid w:val="001857D3"/>
    <w:rsid w:val="003B513C"/>
    <w:rsid w:val="00432C6F"/>
    <w:rsid w:val="005A6851"/>
    <w:rsid w:val="008C38C4"/>
    <w:rsid w:val="008F5986"/>
    <w:rsid w:val="00987446"/>
    <w:rsid w:val="00A344B3"/>
    <w:rsid w:val="00B443C6"/>
    <w:rsid w:val="00BD6875"/>
    <w:rsid w:val="00DC2927"/>
    <w:rsid w:val="00E2476F"/>
    <w:rsid w:val="00E369F7"/>
    <w:rsid w:val="00FB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4A05FF"/>
  <w15:chartTrackingRefBased/>
  <w15:docId w15:val="{44163B55-E657-4FEF-9C29-C99A3BB3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8928B-DFD7-4214-8F53-B268CF1A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須 陽子</dc:creator>
  <cp:keywords/>
  <dc:description/>
  <cp:lastModifiedBy>白須 陽子</cp:lastModifiedBy>
  <cp:revision>11</cp:revision>
  <cp:lastPrinted>2021-04-13T04:33:00Z</cp:lastPrinted>
  <dcterms:created xsi:type="dcterms:W3CDTF">2021-04-13T02:01:00Z</dcterms:created>
  <dcterms:modified xsi:type="dcterms:W3CDTF">2021-04-21T02:50:00Z</dcterms:modified>
</cp:coreProperties>
</file>